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3B" w:rsidRPr="00616EDB" w:rsidRDefault="00694C3B" w:rsidP="00240CE4">
      <w:pPr>
        <w:spacing w:after="0" w:line="240" w:lineRule="auto"/>
        <w:jc w:val="center"/>
        <w:rPr>
          <w:rFonts w:cs="PT Bold Broken"/>
          <w:noProof/>
          <w:color w:val="0000FF"/>
          <w:sz w:val="36"/>
          <w:szCs w:val="36"/>
          <w:rtl/>
        </w:rPr>
      </w:pPr>
      <w:r w:rsidRPr="00616EDB">
        <w:rPr>
          <w:rFonts w:cs="PT Bold Broken" w:hint="cs"/>
          <w:noProof/>
          <w:color w:val="0000FF"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1DF38408" wp14:editId="221CEC4B">
            <wp:simplePos x="0" y="0"/>
            <wp:positionH relativeFrom="column">
              <wp:posOffset>3128073</wp:posOffset>
            </wp:positionH>
            <wp:positionV relativeFrom="paragraph">
              <wp:posOffset>-211703</wp:posOffset>
            </wp:positionV>
            <wp:extent cx="213756" cy="262113"/>
            <wp:effectExtent l="0" t="0" r="0" b="5080"/>
            <wp:wrapNone/>
            <wp:docPr id="1" name="Picture 1" descr="صلي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صليب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6" cy="26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EDB">
        <w:rPr>
          <w:rFonts w:cs="PT Bold Broken" w:hint="cs"/>
          <w:noProof/>
          <w:color w:val="0000FF"/>
          <w:sz w:val="36"/>
          <w:szCs w:val="36"/>
          <w:rtl/>
        </w:rPr>
        <w:t>ن</w:t>
      </w:r>
      <w:r w:rsidRPr="00616EDB">
        <w:rPr>
          <w:rFonts w:cs="PT Bold Broken"/>
          <w:noProof/>
          <w:color w:val="0000FF"/>
          <w:sz w:val="36"/>
          <w:szCs w:val="36"/>
          <w:rtl/>
        </w:rPr>
        <w:t>هضة السيدة العذراء</w:t>
      </w:r>
    </w:p>
    <w:p w:rsidR="00240CE4" w:rsidRPr="00616EDB" w:rsidRDefault="00240CE4" w:rsidP="001E0002">
      <w:pPr>
        <w:spacing w:after="360"/>
        <w:jc w:val="center"/>
        <w:rPr>
          <w:rFonts w:cs="PT Bold Broken"/>
          <w:b/>
          <w:bCs/>
          <w:noProof/>
          <w:color w:val="CC0000"/>
          <w:sz w:val="36"/>
          <w:szCs w:val="36"/>
          <w:u w:val="single"/>
          <w:rtl/>
          <w:lang w:bidi="ar-EG"/>
        </w:rPr>
      </w:pPr>
      <w:r w:rsidRPr="00616EDB">
        <w:rPr>
          <w:rFonts w:cs="PT Bold Broken" w:hint="cs"/>
          <w:noProof/>
          <w:color w:val="0000FF"/>
          <w:sz w:val="36"/>
          <w:szCs w:val="36"/>
          <w:u w:val="single"/>
          <w:rtl/>
        </w:rPr>
        <w:t xml:space="preserve">كاتدرائية مار مرقس </w:t>
      </w:r>
      <w:r w:rsidRPr="00616EDB">
        <w:rPr>
          <w:rFonts w:cs="PT Bold Broken"/>
          <w:noProof/>
          <w:color w:val="0000FF"/>
          <w:sz w:val="36"/>
          <w:szCs w:val="36"/>
          <w:u w:val="single"/>
          <w:rtl/>
        </w:rPr>
        <w:t>–</w:t>
      </w:r>
      <w:r w:rsidRPr="00616EDB">
        <w:rPr>
          <w:rFonts w:cs="PT Bold Broken" w:hint="cs"/>
          <w:noProof/>
          <w:color w:val="0000FF"/>
          <w:sz w:val="36"/>
          <w:szCs w:val="36"/>
          <w:u w:val="single"/>
          <w:rtl/>
        </w:rPr>
        <w:t xml:space="preserve"> الكويت 202</w:t>
      </w:r>
      <w:r w:rsidR="00366378">
        <w:rPr>
          <w:rFonts w:cs="PT Bold Broken" w:hint="cs"/>
          <w:noProof/>
          <w:color w:val="0000FF"/>
          <w:sz w:val="36"/>
          <w:szCs w:val="36"/>
          <w:u w:val="single"/>
          <w:rtl/>
        </w:rPr>
        <w:t>1</w:t>
      </w:r>
      <w:r w:rsidRPr="00616EDB">
        <w:rPr>
          <w:rFonts w:cs="PT Bold Broken" w:hint="cs"/>
          <w:noProof/>
          <w:color w:val="0000FF"/>
          <w:sz w:val="36"/>
          <w:szCs w:val="36"/>
          <w:u w:val="single"/>
          <w:rtl/>
        </w:rPr>
        <w:t xml:space="preserve"> </w:t>
      </w:r>
    </w:p>
    <w:p w:rsidR="00366378" w:rsidRPr="001E0002" w:rsidRDefault="00366378" w:rsidP="00616EDB">
      <w:pPr>
        <w:spacing w:after="0" w:line="360" w:lineRule="auto"/>
        <w:ind w:firstLine="708"/>
        <w:jc w:val="lowKashida"/>
        <w:rPr>
          <w:rFonts w:asciiTheme="majorBidi" w:hAnsiTheme="majorBidi" w:cs="Times New Roman"/>
          <w:b/>
          <w:bCs/>
          <w:sz w:val="36"/>
          <w:szCs w:val="36"/>
          <w:rtl/>
          <w:lang w:bidi="ar-EG"/>
        </w:rPr>
      </w:pPr>
      <w:r w:rsidRPr="001E0002">
        <w:rPr>
          <w:rFonts w:asciiTheme="majorBidi" w:hAnsiTheme="majorBidi" w:cs="Times New Roman" w:hint="cs"/>
          <w:b/>
          <w:bCs/>
          <w:sz w:val="36"/>
          <w:szCs w:val="36"/>
          <w:rtl/>
          <w:lang w:bidi="ar-EG"/>
        </w:rPr>
        <w:t>ببركة وصلوات مطراننا المكرم / نيافة الأنبا أنطونيوس</w:t>
      </w:r>
    </w:p>
    <w:p w:rsidR="00240CE4" w:rsidRPr="00616EDB" w:rsidRDefault="00240CE4" w:rsidP="001E0002">
      <w:pPr>
        <w:spacing w:after="0" w:line="360" w:lineRule="auto"/>
        <w:ind w:firstLine="708"/>
        <w:jc w:val="lowKashida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تحتفل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الكنيسة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بصوم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السيدة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العذراء</w:t>
      </w:r>
    </w:p>
    <w:p w:rsidR="00240CE4" w:rsidRPr="00616EDB" w:rsidRDefault="00240CE4" w:rsidP="00366378">
      <w:pPr>
        <w:spacing w:after="0" w:line="360" w:lineRule="auto"/>
        <w:ind w:firstLine="708"/>
        <w:jc w:val="lowKashida"/>
        <w:rPr>
          <w:rFonts w:asciiTheme="majorBidi" w:hAnsiTheme="majorBidi" w:cs="Times New Roman"/>
          <w:sz w:val="36"/>
          <w:szCs w:val="36"/>
          <w:rtl/>
          <w:lang w:bidi="ar-EG"/>
        </w:rPr>
      </w:pP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من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يوم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="00366378">
        <w:rPr>
          <w:rFonts w:asciiTheme="majorBidi" w:hAnsiTheme="majorBidi" w:cs="Times New Roman" w:hint="cs"/>
          <w:sz w:val="36"/>
          <w:szCs w:val="36"/>
          <w:rtl/>
          <w:lang w:bidi="ar-EG"/>
        </w:rPr>
        <w:t>السبت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الموافق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7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أغسطس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إلى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يوم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="00366378">
        <w:rPr>
          <w:rFonts w:asciiTheme="majorBidi" w:hAnsiTheme="majorBidi" w:cs="Times New Roman" w:hint="cs"/>
          <w:sz w:val="36"/>
          <w:szCs w:val="36"/>
          <w:rtl/>
          <w:lang w:bidi="ar-EG"/>
        </w:rPr>
        <w:t>السبت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الموافق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21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أغسطس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202</w:t>
      </w:r>
      <w:r w:rsidR="00366378">
        <w:rPr>
          <w:rFonts w:asciiTheme="majorBidi" w:hAnsiTheme="majorBidi" w:cs="Times New Roman" w:hint="cs"/>
          <w:sz w:val="36"/>
          <w:szCs w:val="36"/>
          <w:rtl/>
          <w:lang w:bidi="ar-EG"/>
        </w:rPr>
        <w:t>1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م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.</w:t>
      </w:r>
    </w:p>
    <w:p w:rsidR="00616EDB" w:rsidRPr="00616EDB" w:rsidRDefault="00616EDB" w:rsidP="00F84735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616ED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يوميا</w:t>
      </w:r>
      <w:r w:rsidR="00F8473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ً</w:t>
      </w:r>
      <w:r w:rsidR="009B56A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16ED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:</w:t>
      </w:r>
    </w:p>
    <w:p w:rsidR="00616EDB" w:rsidRPr="00616EDB" w:rsidRDefault="00616EDB" w:rsidP="00616EDB">
      <w:pPr>
        <w:spacing w:line="240" w:lineRule="auto"/>
        <w:ind w:left="425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616EDB">
        <w:rPr>
          <w:rFonts w:asciiTheme="majorBidi" w:hAnsiTheme="majorBidi" w:cstheme="majorBidi" w:hint="cs"/>
          <w:b/>
          <w:bCs/>
          <w:color w:val="0000FF"/>
          <w:sz w:val="36"/>
          <w:szCs w:val="36"/>
          <w:rtl/>
          <w:lang w:bidi="ar-EG"/>
        </w:rPr>
        <w:t xml:space="preserve">من الساعة 7 </w:t>
      </w:r>
      <w:r w:rsidRPr="00616EDB">
        <w:rPr>
          <w:rFonts w:asciiTheme="majorBidi" w:hAnsiTheme="majorBidi" w:cstheme="majorBidi"/>
          <w:b/>
          <w:bCs/>
          <w:color w:val="0000FF"/>
          <w:sz w:val="36"/>
          <w:szCs w:val="36"/>
          <w:rtl/>
          <w:lang w:bidi="ar-EG"/>
        </w:rPr>
        <w:t>–</w:t>
      </w:r>
      <w:r w:rsidRPr="00616EDB">
        <w:rPr>
          <w:rFonts w:asciiTheme="majorBidi" w:hAnsiTheme="majorBidi" w:cstheme="majorBidi" w:hint="cs"/>
          <w:b/>
          <w:bCs/>
          <w:color w:val="0000FF"/>
          <w:sz w:val="36"/>
          <w:szCs w:val="36"/>
          <w:rtl/>
          <w:lang w:bidi="ar-EG"/>
        </w:rPr>
        <w:t xml:space="preserve"> 8 مساءً </w:t>
      </w:r>
      <w:r w:rsidRPr="00616EDB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: صلوات رفع بخور العشية والدورة والتمجيد</w:t>
      </w:r>
    </w:p>
    <w:p w:rsidR="00616EDB" w:rsidRDefault="00616EDB" w:rsidP="00616EDB">
      <w:pPr>
        <w:spacing w:line="360" w:lineRule="auto"/>
        <w:ind w:left="425" w:right="-426"/>
        <w:jc w:val="lowKashida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616EDB">
        <w:rPr>
          <w:rFonts w:asciiTheme="majorBidi" w:hAnsiTheme="majorBidi" w:cstheme="majorBidi" w:hint="cs"/>
          <w:b/>
          <w:bCs/>
          <w:color w:val="0000FF"/>
          <w:sz w:val="36"/>
          <w:szCs w:val="36"/>
          <w:rtl/>
          <w:lang w:bidi="ar-EG"/>
        </w:rPr>
        <w:t xml:space="preserve">من الساعة 8 </w:t>
      </w:r>
      <w:r w:rsidRPr="00616EDB">
        <w:rPr>
          <w:rFonts w:asciiTheme="majorBidi" w:hAnsiTheme="majorBidi" w:cstheme="majorBidi"/>
          <w:b/>
          <w:bCs/>
          <w:color w:val="0000FF"/>
          <w:sz w:val="36"/>
          <w:szCs w:val="36"/>
          <w:rtl/>
          <w:lang w:bidi="ar-EG"/>
        </w:rPr>
        <w:t>–</w:t>
      </w:r>
      <w:r w:rsidRPr="00616EDB">
        <w:rPr>
          <w:rFonts w:asciiTheme="majorBidi" w:hAnsiTheme="majorBidi" w:cstheme="majorBidi" w:hint="cs"/>
          <w:b/>
          <w:bCs/>
          <w:color w:val="0000FF"/>
          <w:sz w:val="36"/>
          <w:szCs w:val="36"/>
          <w:rtl/>
          <w:lang w:bidi="ar-EG"/>
        </w:rPr>
        <w:t xml:space="preserve"> 9 </w:t>
      </w:r>
      <w:proofErr w:type="gramStart"/>
      <w:r w:rsidRPr="00616EDB">
        <w:rPr>
          <w:rFonts w:asciiTheme="majorBidi" w:hAnsiTheme="majorBidi" w:cstheme="majorBidi" w:hint="cs"/>
          <w:b/>
          <w:bCs/>
          <w:color w:val="0000FF"/>
          <w:sz w:val="36"/>
          <w:szCs w:val="36"/>
          <w:rtl/>
          <w:lang w:bidi="ar-EG"/>
        </w:rPr>
        <w:t xml:space="preserve">مساءً </w:t>
      </w:r>
      <w:r w:rsidRPr="00616EDB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:</w:t>
      </w:r>
      <w:proofErr w:type="gramEnd"/>
      <w:r w:rsidRPr="00616EDB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عظة</w:t>
      </w:r>
    </w:p>
    <w:tbl>
      <w:tblPr>
        <w:tblStyle w:val="TableGrid"/>
        <w:bidiVisual/>
        <w:tblW w:w="10750" w:type="dxa"/>
        <w:jc w:val="center"/>
        <w:tblLook w:val="04A0" w:firstRow="1" w:lastRow="0" w:firstColumn="1" w:lastColumn="0" w:noHBand="0" w:noVBand="1"/>
      </w:tblPr>
      <w:tblGrid>
        <w:gridCol w:w="657"/>
        <w:gridCol w:w="1892"/>
        <w:gridCol w:w="2835"/>
        <w:gridCol w:w="5366"/>
      </w:tblGrid>
      <w:tr w:rsidR="00E304D8" w:rsidRPr="005E18E1" w:rsidTr="00125146">
        <w:trPr>
          <w:jc w:val="center"/>
        </w:trPr>
        <w:tc>
          <w:tcPr>
            <w:tcW w:w="657" w:type="dxa"/>
            <w:shd w:val="clear" w:color="auto" w:fill="E7E6E6" w:themeFill="background2"/>
          </w:tcPr>
          <w:p w:rsidR="00E304D8" w:rsidRPr="005E18E1" w:rsidRDefault="00E304D8" w:rsidP="0012514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892" w:type="dxa"/>
            <w:shd w:val="clear" w:color="auto" w:fill="E7E6E6" w:themeFill="background2"/>
          </w:tcPr>
          <w:p w:rsidR="00E304D8" w:rsidRPr="005E18E1" w:rsidRDefault="00E304D8" w:rsidP="0012514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اليوم </w:t>
            </w:r>
            <w:proofErr w:type="gramStart"/>
            <w:r w:rsidRPr="005E18E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والتاريخ</w:t>
            </w:r>
            <w:proofErr w:type="gramEnd"/>
          </w:p>
        </w:tc>
        <w:tc>
          <w:tcPr>
            <w:tcW w:w="2835" w:type="dxa"/>
            <w:shd w:val="clear" w:color="auto" w:fill="E7E6E6" w:themeFill="background2"/>
          </w:tcPr>
          <w:p w:rsidR="00E304D8" w:rsidRPr="005E18E1" w:rsidRDefault="00E304D8" w:rsidP="0012514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متكلم</w:t>
            </w:r>
          </w:p>
        </w:tc>
        <w:tc>
          <w:tcPr>
            <w:tcW w:w="5366" w:type="dxa"/>
            <w:shd w:val="clear" w:color="auto" w:fill="E7E6E6" w:themeFill="background2"/>
          </w:tcPr>
          <w:p w:rsidR="00E304D8" w:rsidRPr="005E18E1" w:rsidRDefault="00E304D8" w:rsidP="0012514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كنيسة</w:t>
            </w:r>
          </w:p>
        </w:tc>
      </w:tr>
      <w:tr w:rsidR="00E304D8" w:rsidRPr="00322716" w:rsidTr="00125146">
        <w:trPr>
          <w:jc w:val="center"/>
        </w:trPr>
        <w:tc>
          <w:tcPr>
            <w:tcW w:w="657" w:type="dxa"/>
            <w:shd w:val="clear" w:color="auto" w:fill="FBE4D5" w:themeFill="accent2" w:themeFillTint="33"/>
          </w:tcPr>
          <w:p w:rsidR="00E304D8" w:rsidRPr="00322716" w:rsidRDefault="00E304D8" w:rsidP="00125146">
            <w:pPr>
              <w:spacing w:line="276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E304D8" w:rsidRPr="00322716" w:rsidRDefault="00E304D8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السبت</w:t>
            </w:r>
          </w:p>
          <w:p w:rsidR="00E304D8" w:rsidRPr="00322716" w:rsidRDefault="00E304D8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7/8/2020</w:t>
            </w:r>
          </w:p>
        </w:tc>
        <w:tc>
          <w:tcPr>
            <w:tcW w:w="8201" w:type="dxa"/>
            <w:gridSpan w:val="2"/>
            <w:shd w:val="clear" w:color="auto" w:fill="FBE4D5" w:themeFill="accent2" w:themeFillTint="33"/>
          </w:tcPr>
          <w:p w:rsidR="00E304D8" w:rsidRPr="00322716" w:rsidRDefault="00E304D8" w:rsidP="00125146">
            <w:pPr>
              <w:spacing w:line="276" w:lineRule="auto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             الحبر </w:t>
            </w:r>
            <w:proofErr w:type="spellStart"/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الطوباوى</w:t>
            </w:r>
            <w:proofErr w:type="spellEnd"/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 نيافة الأنبا أنطونيوس</w:t>
            </w:r>
          </w:p>
        </w:tc>
      </w:tr>
      <w:tr w:rsidR="00E304D8" w:rsidRPr="005E18E1" w:rsidTr="00125146">
        <w:trPr>
          <w:jc w:val="center"/>
        </w:trPr>
        <w:tc>
          <w:tcPr>
            <w:tcW w:w="657" w:type="dxa"/>
          </w:tcPr>
          <w:p w:rsidR="00E304D8" w:rsidRPr="005E18E1" w:rsidRDefault="00E304D8" w:rsidP="0012514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892" w:type="dxa"/>
          </w:tcPr>
          <w:p w:rsidR="00E304D8" w:rsidRPr="005E18E1" w:rsidRDefault="00E304D8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أحد 8/8</w:t>
            </w:r>
          </w:p>
        </w:tc>
        <w:tc>
          <w:tcPr>
            <w:tcW w:w="2835" w:type="dxa"/>
          </w:tcPr>
          <w:p w:rsidR="00E304D8" w:rsidRPr="005E18E1" w:rsidRDefault="00E304D8" w:rsidP="0012514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أبونا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بيجول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الأنبا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بيشوي</w:t>
            </w:r>
            <w:proofErr w:type="spellEnd"/>
          </w:p>
        </w:tc>
        <w:tc>
          <w:tcPr>
            <w:tcW w:w="5366" w:type="dxa"/>
            <w:vMerge w:val="restart"/>
          </w:tcPr>
          <w:p w:rsidR="00E304D8" w:rsidRDefault="00E304D8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79D458" wp14:editId="7BD4021E">
                      <wp:simplePos x="0" y="0"/>
                      <wp:positionH relativeFrom="column">
                        <wp:posOffset>3196944</wp:posOffset>
                      </wp:positionH>
                      <wp:positionV relativeFrom="paragraph">
                        <wp:posOffset>132715</wp:posOffset>
                      </wp:positionV>
                      <wp:extent cx="171450" cy="1294130"/>
                      <wp:effectExtent l="38100" t="0" r="19050" b="2032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9413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left:0;text-align:left;margin-left:251.75pt;margin-top:10.45pt;width:13.5pt;height:101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" adj="238" strokecolor="#4472c4 [3208]" strokeweight="1.5pt">
                      <v:stroke joinstyle="miter"/>
                    </v:shape>
                  </w:pict>
                </mc:Fallback>
              </mc:AlternateContent>
            </w:r>
          </w:p>
          <w:p w:rsidR="00E304D8" w:rsidRDefault="00E304D8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E304D8" w:rsidRPr="005E18E1" w:rsidRDefault="00E304D8" w:rsidP="0012514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كنيسة مار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مرقس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- الكويت</w:t>
            </w:r>
          </w:p>
        </w:tc>
      </w:tr>
      <w:tr w:rsidR="00E304D8" w:rsidRPr="005E18E1" w:rsidTr="00125146">
        <w:trPr>
          <w:jc w:val="center"/>
        </w:trPr>
        <w:tc>
          <w:tcPr>
            <w:tcW w:w="657" w:type="dxa"/>
          </w:tcPr>
          <w:p w:rsidR="00E304D8" w:rsidRPr="005E18E1" w:rsidRDefault="00E304D8" w:rsidP="0012514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892" w:type="dxa"/>
          </w:tcPr>
          <w:p w:rsidR="00E304D8" w:rsidRPr="005E18E1" w:rsidRDefault="00E304D8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اثنين 9/8</w:t>
            </w:r>
          </w:p>
        </w:tc>
        <w:tc>
          <w:tcPr>
            <w:tcW w:w="2835" w:type="dxa"/>
          </w:tcPr>
          <w:p w:rsidR="00E304D8" w:rsidRPr="005E18E1" w:rsidRDefault="00E304D8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أبونا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بادير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الأنبا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بيشوي</w:t>
            </w:r>
            <w:proofErr w:type="spellEnd"/>
          </w:p>
        </w:tc>
        <w:tc>
          <w:tcPr>
            <w:tcW w:w="5366" w:type="dxa"/>
            <w:vMerge/>
          </w:tcPr>
          <w:p w:rsidR="00E304D8" w:rsidRPr="005E18E1" w:rsidRDefault="00E304D8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E304D8" w:rsidRPr="005E18E1" w:rsidTr="00125146">
        <w:trPr>
          <w:jc w:val="center"/>
        </w:trPr>
        <w:tc>
          <w:tcPr>
            <w:tcW w:w="657" w:type="dxa"/>
          </w:tcPr>
          <w:p w:rsidR="00E304D8" w:rsidRPr="005E18E1" w:rsidRDefault="00E304D8" w:rsidP="0012514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892" w:type="dxa"/>
          </w:tcPr>
          <w:p w:rsidR="00E304D8" w:rsidRPr="005E18E1" w:rsidRDefault="00E304D8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ثلاثاء 10/8</w:t>
            </w:r>
          </w:p>
        </w:tc>
        <w:tc>
          <w:tcPr>
            <w:tcW w:w="2835" w:type="dxa"/>
          </w:tcPr>
          <w:p w:rsidR="00E304D8" w:rsidRPr="005E18E1" w:rsidRDefault="00E304D8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بونا ميخائيل إبراهيم</w:t>
            </w:r>
          </w:p>
        </w:tc>
        <w:tc>
          <w:tcPr>
            <w:tcW w:w="5366" w:type="dxa"/>
            <w:vMerge/>
          </w:tcPr>
          <w:p w:rsidR="00E304D8" w:rsidRPr="005E18E1" w:rsidRDefault="00E304D8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E304D8" w:rsidRPr="005E18E1" w:rsidTr="00125146">
        <w:trPr>
          <w:jc w:val="center"/>
        </w:trPr>
        <w:tc>
          <w:tcPr>
            <w:tcW w:w="657" w:type="dxa"/>
          </w:tcPr>
          <w:p w:rsidR="00E304D8" w:rsidRPr="005E18E1" w:rsidRDefault="00E304D8" w:rsidP="0012514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892" w:type="dxa"/>
          </w:tcPr>
          <w:p w:rsidR="00E304D8" w:rsidRPr="005E18E1" w:rsidRDefault="00E304D8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أربعاء 11/8</w:t>
            </w:r>
          </w:p>
        </w:tc>
        <w:tc>
          <w:tcPr>
            <w:tcW w:w="2835" w:type="dxa"/>
          </w:tcPr>
          <w:p w:rsidR="00E304D8" w:rsidRPr="005E18E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أبونا </w:t>
            </w:r>
            <w:proofErr w:type="spellStart"/>
            <w:r w:rsidR="0083597C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بيجول</w:t>
            </w:r>
            <w:proofErr w:type="spellEnd"/>
            <w:r w:rsidR="0083597C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الأنبا </w:t>
            </w:r>
            <w:proofErr w:type="spellStart"/>
            <w:r w:rsidR="0083597C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بيشوي</w:t>
            </w:r>
            <w:proofErr w:type="spellEnd"/>
          </w:p>
        </w:tc>
        <w:tc>
          <w:tcPr>
            <w:tcW w:w="5366" w:type="dxa"/>
            <w:vMerge/>
          </w:tcPr>
          <w:p w:rsidR="00E304D8" w:rsidRPr="005E18E1" w:rsidRDefault="00E304D8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C34B2D" w:rsidRPr="005E18E1" w:rsidTr="00125146">
        <w:trPr>
          <w:jc w:val="center"/>
        </w:trPr>
        <w:tc>
          <w:tcPr>
            <w:tcW w:w="657" w:type="dxa"/>
          </w:tcPr>
          <w:p w:rsidR="00C34B2D" w:rsidRPr="005E18E1" w:rsidRDefault="00C34B2D" w:rsidP="0012514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892" w:type="dxa"/>
          </w:tcPr>
          <w:p w:rsidR="00C34B2D" w:rsidRPr="005E18E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خميس 12/8</w:t>
            </w:r>
          </w:p>
        </w:tc>
        <w:tc>
          <w:tcPr>
            <w:tcW w:w="2835" w:type="dxa"/>
          </w:tcPr>
          <w:p w:rsidR="00C34B2D" w:rsidRPr="005E18E1" w:rsidRDefault="00C34B2D" w:rsidP="007520FF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أبونا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كيرلس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جبره</w:t>
            </w:r>
          </w:p>
        </w:tc>
        <w:tc>
          <w:tcPr>
            <w:tcW w:w="5366" w:type="dxa"/>
            <w:vMerge/>
          </w:tcPr>
          <w:p w:rsidR="00C34B2D" w:rsidRPr="005E18E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C34B2D" w:rsidRPr="005E18E1" w:rsidTr="00125146">
        <w:trPr>
          <w:jc w:val="center"/>
        </w:trPr>
        <w:tc>
          <w:tcPr>
            <w:tcW w:w="657" w:type="dxa"/>
            <w:tcBorders>
              <w:bottom w:val="thinThickSmallGap" w:sz="24" w:space="0" w:color="auto"/>
            </w:tcBorders>
          </w:tcPr>
          <w:p w:rsidR="00C34B2D" w:rsidRPr="005E18E1" w:rsidRDefault="00C34B2D" w:rsidP="0012514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1892" w:type="dxa"/>
            <w:tcBorders>
              <w:bottom w:val="thinThickSmallGap" w:sz="24" w:space="0" w:color="auto"/>
            </w:tcBorders>
          </w:tcPr>
          <w:p w:rsidR="00C34B2D" w:rsidRPr="005E18E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جمعة</w:t>
            </w: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13 /8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C34B2D" w:rsidRPr="005E18E1" w:rsidRDefault="00C34B2D" w:rsidP="00D3178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بونا دانيال جرجس</w:t>
            </w:r>
          </w:p>
        </w:tc>
        <w:tc>
          <w:tcPr>
            <w:tcW w:w="5366" w:type="dxa"/>
            <w:vMerge/>
            <w:tcBorders>
              <w:bottom w:val="thinThickSmallGap" w:sz="24" w:space="0" w:color="auto"/>
            </w:tcBorders>
          </w:tcPr>
          <w:p w:rsidR="00C34B2D" w:rsidRPr="005E18E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C34B2D" w:rsidRPr="00322716" w:rsidTr="00125146">
        <w:trPr>
          <w:jc w:val="center"/>
        </w:trPr>
        <w:tc>
          <w:tcPr>
            <w:tcW w:w="657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C34B2D" w:rsidRPr="00322716" w:rsidRDefault="00C34B2D" w:rsidP="00125146">
            <w:pPr>
              <w:spacing w:line="276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892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C34B2D" w:rsidRPr="00322716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السبت 14/8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C34B2D" w:rsidRPr="003E557C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E557C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أبونا داود لمعي</w:t>
            </w:r>
          </w:p>
        </w:tc>
        <w:tc>
          <w:tcPr>
            <w:tcW w:w="5366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C34B2D" w:rsidRPr="003E557C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E557C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ك </w:t>
            </w:r>
            <w:proofErr w:type="spellStart"/>
            <w:r w:rsidRPr="003E557C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مارمرقس</w:t>
            </w:r>
            <w:proofErr w:type="spellEnd"/>
            <w:r w:rsidRPr="003E557C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 w:rsidRPr="003E557C"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  <w:t>–</w:t>
            </w:r>
            <w:r w:rsidRPr="003E557C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 كليوباترا / مصر الجديدة</w:t>
            </w:r>
          </w:p>
        </w:tc>
      </w:tr>
      <w:tr w:rsidR="00C34B2D" w:rsidRPr="00322716" w:rsidTr="00125146">
        <w:trPr>
          <w:jc w:val="center"/>
        </w:trPr>
        <w:tc>
          <w:tcPr>
            <w:tcW w:w="657" w:type="dxa"/>
            <w:shd w:val="clear" w:color="auto" w:fill="auto"/>
          </w:tcPr>
          <w:p w:rsidR="00C34B2D" w:rsidRPr="00322716" w:rsidRDefault="00C34B2D" w:rsidP="00125146">
            <w:pPr>
              <w:spacing w:line="276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1892" w:type="dxa"/>
            <w:shd w:val="clear" w:color="auto" w:fill="auto"/>
          </w:tcPr>
          <w:p w:rsidR="00C34B2D" w:rsidRPr="00322716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الأحد</w:t>
            </w: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 15/8</w:t>
            </w:r>
          </w:p>
        </w:tc>
        <w:tc>
          <w:tcPr>
            <w:tcW w:w="2835" w:type="dxa"/>
            <w:shd w:val="clear" w:color="auto" w:fill="auto"/>
          </w:tcPr>
          <w:p w:rsidR="00C34B2D" w:rsidRPr="00ED5F8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ED5F8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نيافة الأنبا </w:t>
            </w:r>
            <w:proofErr w:type="spellStart"/>
            <w:r w:rsidRPr="00ED5F8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مكاريوس</w:t>
            </w:r>
            <w:proofErr w:type="spellEnd"/>
          </w:p>
        </w:tc>
        <w:tc>
          <w:tcPr>
            <w:tcW w:w="5366" w:type="dxa"/>
            <w:vMerge w:val="restart"/>
            <w:shd w:val="clear" w:color="auto" w:fill="auto"/>
          </w:tcPr>
          <w:p w:rsidR="00C34B2D" w:rsidRPr="00ED5F8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ED5F8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سقف المنيا</w:t>
            </w:r>
          </w:p>
        </w:tc>
      </w:tr>
      <w:tr w:rsidR="00C34B2D" w:rsidRPr="005E18E1" w:rsidTr="00125146">
        <w:trPr>
          <w:jc w:val="center"/>
        </w:trPr>
        <w:tc>
          <w:tcPr>
            <w:tcW w:w="657" w:type="dxa"/>
          </w:tcPr>
          <w:p w:rsidR="00C34B2D" w:rsidRPr="005E18E1" w:rsidRDefault="00C34B2D" w:rsidP="0012514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892" w:type="dxa"/>
          </w:tcPr>
          <w:p w:rsidR="00C34B2D" w:rsidRPr="005E18E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اثنين</w:t>
            </w: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16/8</w:t>
            </w:r>
          </w:p>
        </w:tc>
        <w:tc>
          <w:tcPr>
            <w:tcW w:w="2835" w:type="dxa"/>
          </w:tcPr>
          <w:p w:rsidR="00C34B2D" w:rsidRPr="00ED5F8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ED5F8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نيافة الأنبا </w:t>
            </w:r>
            <w:proofErr w:type="spellStart"/>
            <w:r w:rsidRPr="00ED5F8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مكاريوس</w:t>
            </w:r>
            <w:proofErr w:type="spellEnd"/>
          </w:p>
        </w:tc>
        <w:tc>
          <w:tcPr>
            <w:tcW w:w="5366" w:type="dxa"/>
            <w:vMerge/>
            <w:shd w:val="clear" w:color="auto" w:fill="auto"/>
          </w:tcPr>
          <w:p w:rsidR="00C34B2D" w:rsidRPr="005E18E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C34B2D" w:rsidRPr="00322716" w:rsidTr="00125146">
        <w:trPr>
          <w:jc w:val="center"/>
        </w:trPr>
        <w:tc>
          <w:tcPr>
            <w:tcW w:w="657" w:type="dxa"/>
            <w:shd w:val="clear" w:color="auto" w:fill="FBE4D5" w:themeFill="accent2" w:themeFillTint="33"/>
          </w:tcPr>
          <w:p w:rsidR="00C34B2D" w:rsidRPr="00322716" w:rsidRDefault="00C34B2D" w:rsidP="00125146">
            <w:pPr>
              <w:spacing w:line="276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C34B2D" w:rsidRPr="00322716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الثلاثاء</w:t>
            </w: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 17/8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C34B2D" w:rsidRPr="00ED5F8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ED5F8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أبونا </w:t>
            </w:r>
            <w:proofErr w:type="spellStart"/>
            <w:r w:rsidRPr="00ED5F8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مرقس</w:t>
            </w:r>
            <w:proofErr w:type="spellEnd"/>
            <w:r w:rsidRPr="00ED5F8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 فوزى</w:t>
            </w:r>
          </w:p>
        </w:tc>
        <w:tc>
          <w:tcPr>
            <w:tcW w:w="5366" w:type="dxa"/>
            <w:vMerge w:val="restart"/>
            <w:shd w:val="clear" w:color="auto" w:fill="FBE4D5" w:themeFill="accent2" w:themeFillTint="33"/>
          </w:tcPr>
          <w:p w:rsidR="00C34B2D" w:rsidRPr="00ED5F8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ED5F8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ك </w:t>
            </w:r>
            <w:proofErr w:type="gramStart"/>
            <w:r w:rsidRPr="00ED5F8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العذراء</w:t>
            </w:r>
            <w:proofErr w:type="gramEnd"/>
            <w:r w:rsidRPr="00ED5F8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 - أرض الشركة / القاهرة</w:t>
            </w:r>
          </w:p>
        </w:tc>
      </w:tr>
      <w:tr w:rsidR="00C34B2D" w:rsidRPr="005E18E1" w:rsidTr="00125146">
        <w:trPr>
          <w:jc w:val="center"/>
        </w:trPr>
        <w:tc>
          <w:tcPr>
            <w:tcW w:w="657" w:type="dxa"/>
            <w:shd w:val="clear" w:color="auto" w:fill="FBE4D5" w:themeFill="accent2" w:themeFillTint="33"/>
          </w:tcPr>
          <w:p w:rsidR="00C34B2D" w:rsidRPr="00ED5F81" w:rsidRDefault="00C34B2D" w:rsidP="00125146">
            <w:pPr>
              <w:spacing w:line="276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ED5F8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C34B2D" w:rsidRPr="00ED5F8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ED5F8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الأربعاء 18/8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C34B2D" w:rsidRPr="00ED5F8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ED5F8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أبونا </w:t>
            </w:r>
            <w:proofErr w:type="spellStart"/>
            <w:r w:rsidRPr="00ED5F8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مرقس</w:t>
            </w:r>
            <w:proofErr w:type="spellEnd"/>
            <w:r w:rsidRPr="00ED5F81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 فوزى</w:t>
            </w:r>
          </w:p>
        </w:tc>
        <w:tc>
          <w:tcPr>
            <w:tcW w:w="5366" w:type="dxa"/>
            <w:vMerge/>
            <w:shd w:val="clear" w:color="auto" w:fill="FBE4D5" w:themeFill="accent2" w:themeFillTint="33"/>
          </w:tcPr>
          <w:p w:rsidR="00C34B2D" w:rsidRPr="00ED5F8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</w:p>
        </w:tc>
      </w:tr>
      <w:tr w:rsidR="00C34B2D" w:rsidRPr="005E18E1" w:rsidTr="00125146">
        <w:trPr>
          <w:jc w:val="center"/>
        </w:trPr>
        <w:tc>
          <w:tcPr>
            <w:tcW w:w="657" w:type="dxa"/>
          </w:tcPr>
          <w:p w:rsidR="00C34B2D" w:rsidRPr="005E18E1" w:rsidRDefault="00C34B2D" w:rsidP="0012514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1892" w:type="dxa"/>
          </w:tcPr>
          <w:p w:rsidR="00C34B2D" w:rsidRPr="005E18E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خميس</w:t>
            </w: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19/8</w:t>
            </w:r>
          </w:p>
        </w:tc>
        <w:tc>
          <w:tcPr>
            <w:tcW w:w="2835" w:type="dxa"/>
          </w:tcPr>
          <w:p w:rsidR="00C34B2D" w:rsidRPr="005E18E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بونا لوقا ماهر</w:t>
            </w:r>
          </w:p>
        </w:tc>
        <w:tc>
          <w:tcPr>
            <w:tcW w:w="5366" w:type="dxa"/>
          </w:tcPr>
          <w:p w:rsidR="00C34B2D" w:rsidRPr="00ED5F8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ED5F8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ك </w:t>
            </w:r>
            <w:proofErr w:type="spellStart"/>
            <w:r w:rsidRPr="00ED5F8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مارمرقس</w:t>
            </w:r>
            <w:proofErr w:type="spellEnd"/>
            <w:r w:rsidRPr="00ED5F8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</w:t>
            </w:r>
            <w:r w:rsidRPr="00ED5F81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–</w:t>
            </w:r>
            <w:r w:rsidRPr="00ED5F8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كليوباترا / مصر الجديدة</w:t>
            </w:r>
          </w:p>
        </w:tc>
      </w:tr>
      <w:tr w:rsidR="00C34B2D" w:rsidRPr="00322716" w:rsidTr="00125146">
        <w:trPr>
          <w:jc w:val="center"/>
        </w:trPr>
        <w:tc>
          <w:tcPr>
            <w:tcW w:w="657" w:type="dxa"/>
            <w:shd w:val="clear" w:color="auto" w:fill="FBE4D5" w:themeFill="accent2" w:themeFillTint="33"/>
          </w:tcPr>
          <w:p w:rsidR="00C34B2D" w:rsidRPr="00322716" w:rsidRDefault="00C34B2D" w:rsidP="00125146">
            <w:pPr>
              <w:spacing w:line="276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C34B2D" w:rsidRPr="00322716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الجمعة</w:t>
            </w: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 20/8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C34B2D" w:rsidRPr="00322716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أبونا بولس حليم</w:t>
            </w:r>
          </w:p>
        </w:tc>
        <w:tc>
          <w:tcPr>
            <w:tcW w:w="5366" w:type="dxa"/>
            <w:vMerge w:val="restart"/>
            <w:shd w:val="clear" w:color="auto" w:fill="FBE4D5" w:themeFill="accent2" w:themeFillTint="33"/>
          </w:tcPr>
          <w:p w:rsidR="00C34B2D" w:rsidRPr="00322716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ك </w:t>
            </w:r>
            <w:proofErr w:type="spellStart"/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مارجرجس</w:t>
            </w:r>
            <w:proofErr w:type="spellEnd"/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 - </w:t>
            </w:r>
            <w:proofErr w:type="spellStart"/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القللى</w:t>
            </w:r>
            <w:proofErr w:type="spellEnd"/>
          </w:p>
          <w:p w:rsidR="00C34B2D" w:rsidRPr="00322716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مدير قطاع التدريب بالمركز الإعلامي القبطي</w:t>
            </w:r>
          </w:p>
        </w:tc>
      </w:tr>
      <w:tr w:rsidR="00C34B2D" w:rsidRPr="00322716" w:rsidTr="00125146">
        <w:trPr>
          <w:jc w:val="center"/>
        </w:trPr>
        <w:tc>
          <w:tcPr>
            <w:tcW w:w="657" w:type="dxa"/>
            <w:tcBorders>
              <w:bottom w:val="thinThickSmallGap" w:sz="24" w:space="0" w:color="auto"/>
            </w:tcBorders>
            <w:shd w:val="clear" w:color="auto" w:fill="FBE4D5" w:themeFill="accent2" w:themeFillTint="33"/>
          </w:tcPr>
          <w:p w:rsidR="00C34B2D" w:rsidRPr="00322716" w:rsidRDefault="00C34B2D" w:rsidP="00125146">
            <w:pPr>
              <w:spacing w:line="276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1892" w:type="dxa"/>
            <w:tcBorders>
              <w:bottom w:val="thinThickSmallGap" w:sz="24" w:space="0" w:color="auto"/>
            </w:tcBorders>
            <w:shd w:val="clear" w:color="auto" w:fill="FBE4D5" w:themeFill="accent2" w:themeFillTint="33"/>
          </w:tcPr>
          <w:p w:rsidR="00C34B2D" w:rsidRPr="00322716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السبت</w:t>
            </w: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 xml:space="preserve"> 21/8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  <w:shd w:val="clear" w:color="auto" w:fill="FBE4D5" w:themeFill="accent2" w:themeFillTint="33"/>
          </w:tcPr>
          <w:p w:rsidR="00C34B2D" w:rsidRPr="00322716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  <w:r w:rsidRPr="00322716">
              <w:rPr>
                <w:rFonts w:asciiTheme="majorBidi" w:hAnsiTheme="majorBidi" w:cstheme="majorBidi" w:hint="cs"/>
                <w:color w:val="0000FF"/>
                <w:sz w:val="32"/>
                <w:szCs w:val="32"/>
                <w:rtl/>
                <w:lang w:bidi="ar-EG"/>
              </w:rPr>
              <w:t>أبونا بولس حليم</w:t>
            </w:r>
          </w:p>
        </w:tc>
        <w:tc>
          <w:tcPr>
            <w:tcW w:w="5366" w:type="dxa"/>
            <w:vMerge/>
            <w:tcBorders>
              <w:bottom w:val="thinThickSmallGap" w:sz="24" w:space="0" w:color="auto"/>
            </w:tcBorders>
            <w:shd w:val="clear" w:color="auto" w:fill="FBE4D5" w:themeFill="accent2" w:themeFillTint="33"/>
          </w:tcPr>
          <w:p w:rsidR="00C34B2D" w:rsidRPr="00322716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FF"/>
                <w:sz w:val="32"/>
                <w:szCs w:val="32"/>
                <w:rtl/>
                <w:lang w:bidi="ar-EG"/>
              </w:rPr>
            </w:pPr>
          </w:p>
        </w:tc>
      </w:tr>
      <w:tr w:rsidR="00C34B2D" w:rsidRPr="005E18E1" w:rsidTr="00125146">
        <w:trPr>
          <w:jc w:val="center"/>
        </w:trPr>
        <w:tc>
          <w:tcPr>
            <w:tcW w:w="657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C34B2D" w:rsidRPr="005E18E1" w:rsidRDefault="00C34B2D" w:rsidP="0012514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1892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C34B2D" w:rsidRPr="005E18E1" w:rsidRDefault="00C34B2D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أحد</w:t>
            </w:r>
            <w:r w:rsidRPr="005E18E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22/8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C34B2D" w:rsidRPr="00322716" w:rsidRDefault="00C34B2D" w:rsidP="0012514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proofErr w:type="spellStart"/>
            <w:r w:rsidRPr="00322716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قداس</w:t>
            </w:r>
            <w:r w:rsidR="00B05C7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ت</w:t>
            </w:r>
            <w:proofErr w:type="spellEnd"/>
            <w:r w:rsidRPr="00322716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العيد</w:t>
            </w:r>
          </w:p>
        </w:tc>
        <w:tc>
          <w:tcPr>
            <w:tcW w:w="5366" w:type="dxa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C34B2D" w:rsidRPr="005E18E1" w:rsidRDefault="00B05C7F" w:rsidP="00125146">
            <w:pPr>
              <w:spacing w:line="276" w:lineRule="auto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القداس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أول ،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الثاني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في 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مواعيدهما المعتادة</w:t>
            </w:r>
          </w:p>
        </w:tc>
      </w:tr>
    </w:tbl>
    <w:p w:rsidR="002233C0" w:rsidRDefault="002233C0" w:rsidP="001E0002">
      <w:pPr>
        <w:spacing w:line="360" w:lineRule="auto"/>
        <w:ind w:right="-426"/>
        <w:jc w:val="lowKashida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bidi="ar-EG"/>
        </w:rPr>
      </w:pPr>
    </w:p>
    <w:p w:rsidR="002233C0" w:rsidRDefault="002233C0" w:rsidP="001E0002">
      <w:pPr>
        <w:spacing w:line="360" w:lineRule="auto"/>
        <w:ind w:right="-426"/>
        <w:jc w:val="lowKashida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bidi="ar-EG"/>
        </w:rPr>
      </w:pPr>
    </w:p>
    <w:p w:rsidR="002233C0" w:rsidRDefault="002233C0" w:rsidP="001E0002">
      <w:pPr>
        <w:spacing w:line="360" w:lineRule="auto"/>
        <w:ind w:right="-426"/>
        <w:jc w:val="lowKashida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bidi="ar-EG"/>
        </w:rPr>
      </w:pPr>
    </w:p>
    <w:p w:rsidR="001E0002" w:rsidRPr="001E0002" w:rsidRDefault="001E0002" w:rsidP="001E0002">
      <w:pPr>
        <w:spacing w:line="360" w:lineRule="auto"/>
        <w:ind w:right="-426"/>
        <w:jc w:val="lowKashida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bidi="ar-EG"/>
        </w:rPr>
      </w:pPr>
      <w:r w:rsidRPr="001E0002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bidi="ar-EG"/>
        </w:rPr>
        <w:lastRenderedPageBreak/>
        <w:t>ملاحظات :</w:t>
      </w:r>
    </w:p>
    <w:p w:rsidR="00245696" w:rsidRDefault="00245696" w:rsidP="00245696">
      <w:pPr>
        <w:pStyle w:val="ListParagraph"/>
        <w:numPr>
          <w:ilvl w:val="0"/>
          <w:numId w:val="2"/>
        </w:numPr>
        <w:spacing w:line="360" w:lineRule="auto"/>
        <w:ind w:right="-426"/>
        <w:jc w:val="lowKashida"/>
        <w:rPr>
          <w:rFonts w:asciiTheme="majorBidi" w:hAnsiTheme="majorBidi" w:cstheme="majorBidi"/>
          <w:sz w:val="36"/>
          <w:szCs w:val="36"/>
          <w:lang w:bidi="ar-EG"/>
        </w:rPr>
      </w:pPr>
      <w:r w:rsidRPr="0024569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عظات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: </w:t>
      </w:r>
      <w:r w:rsidRPr="0024569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نيافة المطران</w:t>
      </w:r>
      <w:r w:rsidRPr="00245696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، الآباء كهنة الكنيسة ، ستكون من داخل الكنيسة. </w:t>
      </w:r>
    </w:p>
    <w:p w:rsidR="00245696" w:rsidRPr="00245696" w:rsidRDefault="00245696" w:rsidP="00245696">
      <w:pPr>
        <w:pStyle w:val="ListParagraph"/>
        <w:numPr>
          <w:ilvl w:val="0"/>
          <w:numId w:val="2"/>
        </w:numPr>
        <w:spacing w:line="360" w:lineRule="auto"/>
        <w:ind w:right="-426"/>
        <w:jc w:val="lowKashida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 w:hint="cs"/>
          <w:sz w:val="36"/>
          <w:szCs w:val="36"/>
          <w:rtl/>
          <w:lang w:bidi="ar-EG"/>
        </w:rPr>
        <w:t>سوف تذاع عظات :</w:t>
      </w:r>
    </w:p>
    <w:p w:rsidR="00B20F02" w:rsidRDefault="001E0002" w:rsidP="00245696">
      <w:pPr>
        <w:pStyle w:val="ListParagraph"/>
        <w:spacing w:line="360" w:lineRule="auto"/>
        <w:ind w:left="785" w:right="-426"/>
        <w:jc w:val="lowKashida"/>
        <w:rPr>
          <w:rFonts w:asciiTheme="majorBidi" w:hAnsiTheme="majorBidi" w:cstheme="majorBidi"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الآباء المتكلمين من خارج </w:t>
      </w:r>
      <w:proofErr w:type="gramStart"/>
      <w:r>
        <w:rPr>
          <w:rFonts w:asciiTheme="majorBidi" w:hAnsiTheme="majorBidi" w:cstheme="majorBidi" w:hint="cs"/>
          <w:sz w:val="36"/>
          <w:szCs w:val="36"/>
          <w:rtl/>
          <w:lang w:bidi="ar-EG"/>
        </w:rPr>
        <w:t>الكويت</w:t>
      </w:r>
      <w:r w:rsidR="00245696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EG"/>
        </w:rPr>
        <w:t>،</w:t>
      </w:r>
      <w:proofErr w:type="gramEnd"/>
      <w:r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على برنامج </w:t>
      </w:r>
      <w:r>
        <w:rPr>
          <w:rFonts w:asciiTheme="majorBidi" w:hAnsiTheme="majorBidi" w:cstheme="majorBidi"/>
          <w:sz w:val="36"/>
          <w:szCs w:val="36"/>
          <w:lang w:bidi="ar-EG"/>
        </w:rPr>
        <w:t>Zoom</w:t>
      </w:r>
    </w:p>
    <w:p w:rsidR="001E0002" w:rsidRPr="00616EDB" w:rsidRDefault="001E0002" w:rsidP="00B20F02">
      <w:pPr>
        <w:pStyle w:val="ListParagraph"/>
        <w:spacing w:line="360" w:lineRule="auto"/>
        <w:ind w:left="785" w:right="-426"/>
        <w:jc w:val="lowKashida"/>
        <w:rPr>
          <w:rFonts w:asciiTheme="majorBidi" w:hAnsiTheme="majorBidi" w:cstheme="majorBidi"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على صفحة الكنيسة الرسمية على الفيس بوك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على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الرابط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</w:t>
      </w:r>
      <w:r w:rsidRPr="00616EDB">
        <w:rPr>
          <w:rFonts w:asciiTheme="majorBidi" w:hAnsiTheme="majorBidi" w:cs="Times New Roman" w:hint="cs"/>
          <w:sz w:val="36"/>
          <w:szCs w:val="36"/>
          <w:rtl/>
          <w:lang w:bidi="ar-EG"/>
        </w:rPr>
        <w:t>التالي</w:t>
      </w:r>
      <w:r w:rsidRPr="00616EDB">
        <w:rPr>
          <w:rFonts w:asciiTheme="majorBidi" w:hAnsiTheme="majorBidi" w:cs="Times New Roman"/>
          <w:sz w:val="36"/>
          <w:szCs w:val="36"/>
          <w:rtl/>
          <w:lang w:bidi="ar-EG"/>
        </w:rPr>
        <w:t xml:space="preserve"> :  </w:t>
      </w:r>
    </w:p>
    <w:p w:rsidR="001E0002" w:rsidRDefault="00B05C7F" w:rsidP="001E0002">
      <w:pPr>
        <w:pStyle w:val="ListParagraph"/>
        <w:spacing w:line="360" w:lineRule="auto"/>
        <w:ind w:left="785"/>
        <w:jc w:val="right"/>
        <w:rPr>
          <w:rFonts w:asciiTheme="majorBidi" w:hAnsiTheme="majorBidi" w:cstheme="majorBidi"/>
          <w:sz w:val="36"/>
          <w:szCs w:val="36"/>
          <w:lang w:bidi="ar-EG"/>
        </w:rPr>
      </w:pPr>
      <w:hyperlink r:id="rId10" w:history="1">
        <w:r w:rsidR="001E0002" w:rsidRPr="00616EDB">
          <w:rPr>
            <w:rStyle w:val="Hyperlink"/>
            <w:rFonts w:asciiTheme="majorBidi" w:hAnsiTheme="majorBidi" w:cstheme="majorBidi"/>
            <w:sz w:val="36"/>
            <w:szCs w:val="36"/>
            <w:lang w:bidi="ar-EG"/>
          </w:rPr>
          <w:t>https://www.facebook.com/stmarkkw.org</w:t>
        </w:r>
      </w:hyperlink>
    </w:p>
    <w:p w:rsidR="00B20F02" w:rsidRDefault="00B20F02" w:rsidP="001E0002">
      <w:pPr>
        <w:pStyle w:val="ListParagraph"/>
        <w:numPr>
          <w:ilvl w:val="0"/>
          <w:numId w:val="2"/>
        </w:numPr>
        <w:spacing w:line="360" w:lineRule="auto"/>
        <w:ind w:right="-426"/>
        <w:jc w:val="lowKashida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 w:hint="cs"/>
          <w:sz w:val="36"/>
          <w:szCs w:val="36"/>
          <w:rtl/>
          <w:lang w:bidi="ar-EG"/>
        </w:rPr>
        <w:t>يُسمح بحضور شعب الكنيسة وفق الإجراءات الاحترازية المتبعة والأعداد المقررة.</w:t>
      </w:r>
    </w:p>
    <w:p w:rsidR="00B20F02" w:rsidRPr="001E0002" w:rsidRDefault="00B20F02" w:rsidP="001E0002">
      <w:pPr>
        <w:pStyle w:val="ListParagraph"/>
        <w:numPr>
          <w:ilvl w:val="0"/>
          <w:numId w:val="2"/>
        </w:numPr>
        <w:spacing w:line="360" w:lineRule="auto"/>
        <w:ind w:right="-426"/>
        <w:jc w:val="lowKashida"/>
        <w:rPr>
          <w:rFonts w:asciiTheme="majorBidi" w:hAnsiTheme="majorBidi" w:cstheme="majorBidi"/>
          <w:sz w:val="36"/>
          <w:szCs w:val="36"/>
          <w:rtl/>
          <w:lang w:bidi="ar-EG"/>
        </w:rPr>
      </w:pP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EG"/>
        </w:rPr>
        <w:t>القداسات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في مواعيدها المعتادة.</w:t>
      </w:r>
    </w:p>
    <w:p w:rsidR="00240CE4" w:rsidRPr="00ED5F81" w:rsidRDefault="00ED5F81" w:rsidP="00ED5F81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                                              </w:t>
      </w:r>
      <w:r w:rsidRPr="00ED5F81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كل عام وجميعكم بخير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،</w:t>
      </w:r>
    </w:p>
    <w:p w:rsidR="00ED5F81" w:rsidRPr="00ED5F81" w:rsidRDefault="00ED5F81" w:rsidP="00ED5F81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                                              </w:t>
      </w:r>
      <w:r w:rsidRPr="00ED5F81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الكنيسة</w:t>
      </w:r>
    </w:p>
    <w:p w:rsidR="00EB5D5B" w:rsidRPr="00ED5F81" w:rsidRDefault="00EB5D5B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sectPr w:rsidR="00EB5D5B" w:rsidRPr="00ED5F81" w:rsidSect="00AF03EC">
      <w:pgSz w:w="11906" w:h="16838"/>
      <w:pgMar w:top="709" w:right="849" w:bottom="142" w:left="993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5B" w:rsidRDefault="00DD645B" w:rsidP="005E76AE">
      <w:pPr>
        <w:spacing w:after="0" w:line="240" w:lineRule="auto"/>
      </w:pPr>
      <w:r>
        <w:separator/>
      </w:r>
    </w:p>
  </w:endnote>
  <w:endnote w:type="continuationSeparator" w:id="0">
    <w:p w:rsidR="00DD645B" w:rsidRDefault="00DD645B" w:rsidP="005E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Bold Broke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5B" w:rsidRDefault="00DD645B" w:rsidP="005E76AE">
      <w:pPr>
        <w:spacing w:after="0" w:line="240" w:lineRule="auto"/>
      </w:pPr>
      <w:r>
        <w:separator/>
      </w:r>
    </w:p>
  </w:footnote>
  <w:footnote w:type="continuationSeparator" w:id="0">
    <w:p w:rsidR="00DD645B" w:rsidRDefault="00DD645B" w:rsidP="005E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7209"/>
    <w:multiLevelType w:val="hybridMultilevel"/>
    <w:tmpl w:val="EB943078"/>
    <w:lvl w:ilvl="0" w:tplc="5B94BDE8">
      <w:numFmt w:val="bullet"/>
      <w:lvlText w:val="-"/>
      <w:lvlJc w:val="left"/>
      <w:pPr>
        <w:ind w:left="9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>
    <w:nsid w:val="4DC9561E"/>
    <w:multiLevelType w:val="hybridMultilevel"/>
    <w:tmpl w:val="BB90F262"/>
    <w:lvl w:ilvl="0" w:tplc="B8E004A6">
      <w:numFmt w:val="bullet"/>
      <w:lvlText w:val=""/>
      <w:lvlJc w:val="left"/>
      <w:pPr>
        <w:ind w:left="78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ar-SA" w:vendorID="64" w:dllVersion="131078" w:nlCheck="1" w:checkStyle="0"/>
  <w:activeWritingStyle w:appName="MSWord" w:lang="ar-KW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AE"/>
    <w:rsid w:val="000056E2"/>
    <w:rsid w:val="0001211C"/>
    <w:rsid w:val="000451EB"/>
    <w:rsid w:val="000509AB"/>
    <w:rsid w:val="00057669"/>
    <w:rsid w:val="000D4F99"/>
    <w:rsid w:val="000E2844"/>
    <w:rsid w:val="000E5228"/>
    <w:rsid w:val="000F7DA5"/>
    <w:rsid w:val="00104153"/>
    <w:rsid w:val="00104CA4"/>
    <w:rsid w:val="00136593"/>
    <w:rsid w:val="00144334"/>
    <w:rsid w:val="00186855"/>
    <w:rsid w:val="001A5761"/>
    <w:rsid w:val="001C6636"/>
    <w:rsid w:val="001D7F20"/>
    <w:rsid w:val="001E0002"/>
    <w:rsid w:val="001F7E34"/>
    <w:rsid w:val="002125F5"/>
    <w:rsid w:val="002233C0"/>
    <w:rsid w:val="00240CE4"/>
    <w:rsid w:val="00245696"/>
    <w:rsid w:val="00257A30"/>
    <w:rsid w:val="00277452"/>
    <w:rsid w:val="00281134"/>
    <w:rsid w:val="002A01BB"/>
    <w:rsid w:val="002C1BD2"/>
    <w:rsid w:val="002E2DE5"/>
    <w:rsid w:val="002E3E7F"/>
    <w:rsid w:val="0031314E"/>
    <w:rsid w:val="00322716"/>
    <w:rsid w:val="00327426"/>
    <w:rsid w:val="003425BF"/>
    <w:rsid w:val="00347AFE"/>
    <w:rsid w:val="00366378"/>
    <w:rsid w:val="003B349D"/>
    <w:rsid w:val="003C540F"/>
    <w:rsid w:val="003D4E00"/>
    <w:rsid w:val="003D5FE9"/>
    <w:rsid w:val="003E557C"/>
    <w:rsid w:val="00406282"/>
    <w:rsid w:val="004071D6"/>
    <w:rsid w:val="0045261E"/>
    <w:rsid w:val="004535E9"/>
    <w:rsid w:val="004A0EB7"/>
    <w:rsid w:val="004A53F9"/>
    <w:rsid w:val="004E3156"/>
    <w:rsid w:val="004F6994"/>
    <w:rsid w:val="00506358"/>
    <w:rsid w:val="0057129B"/>
    <w:rsid w:val="00572748"/>
    <w:rsid w:val="005761C6"/>
    <w:rsid w:val="00584DF2"/>
    <w:rsid w:val="00597536"/>
    <w:rsid w:val="005A3A1B"/>
    <w:rsid w:val="005C34DE"/>
    <w:rsid w:val="005D0BF1"/>
    <w:rsid w:val="005D753A"/>
    <w:rsid w:val="005E18E1"/>
    <w:rsid w:val="005E76AE"/>
    <w:rsid w:val="00616EDB"/>
    <w:rsid w:val="0063522A"/>
    <w:rsid w:val="00636526"/>
    <w:rsid w:val="0065332B"/>
    <w:rsid w:val="00662FDA"/>
    <w:rsid w:val="0068227A"/>
    <w:rsid w:val="00684199"/>
    <w:rsid w:val="00694C3B"/>
    <w:rsid w:val="006F04E9"/>
    <w:rsid w:val="00703292"/>
    <w:rsid w:val="00737451"/>
    <w:rsid w:val="00750C80"/>
    <w:rsid w:val="0075181F"/>
    <w:rsid w:val="007612CC"/>
    <w:rsid w:val="00763451"/>
    <w:rsid w:val="007674CE"/>
    <w:rsid w:val="007A28A3"/>
    <w:rsid w:val="007C3800"/>
    <w:rsid w:val="007E0C4E"/>
    <w:rsid w:val="007F175E"/>
    <w:rsid w:val="0082581D"/>
    <w:rsid w:val="0083597C"/>
    <w:rsid w:val="00845CA9"/>
    <w:rsid w:val="00874B83"/>
    <w:rsid w:val="008D107E"/>
    <w:rsid w:val="008D222E"/>
    <w:rsid w:val="00915BB6"/>
    <w:rsid w:val="00923FA2"/>
    <w:rsid w:val="00932477"/>
    <w:rsid w:val="009379DA"/>
    <w:rsid w:val="009417B4"/>
    <w:rsid w:val="009668E9"/>
    <w:rsid w:val="00966B4F"/>
    <w:rsid w:val="009802A6"/>
    <w:rsid w:val="00982A25"/>
    <w:rsid w:val="009A0A76"/>
    <w:rsid w:val="009A3F65"/>
    <w:rsid w:val="009A6B8D"/>
    <w:rsid w:val="009B56AF"/>
    <w:rsid w:val="009D5E70"/>
    <w:rsid w:val="009D6866"/>
    <w:rsid w:val="00A0534E"/>
    <w:rsid w:val="00A06095"/>
    <w:rsid w:val="00A237A2"/>
    <w:rsid w:val="00A33500"/>
    <w:rsid w:val="00A40AC2"/>
    <w:rsid w:val="00A93C56"/>
    <w:rsid w:val="00AC2359"/>
    <w:rsid w:val="00AF03EC"/>
    <w:rsid w:val="00AF2ACE"/>
    <w:rsid w:val="00AF556A"/>
    <w:rsid w:val="00B05C7F"/>
    <w:rsid w:val="00B102C3"/>
    <w:rsid w:val="00B20F02"/>
    <w:rsid w:val="00B36A43"/>
    <w:rsid w:val="00B632B2"/>
    <w:rsid w:val="00B70CAB"/>
    <w:rsid w:val="00B77D4A"/>
    <w:rsid w:val="00BB1B6D"/>
    <w:rsid w:val="00BE6533"/>
    <w:rsid w:val="00C0657C"/>
    <w:rsid w:val="00C34B2D"/>
    <w:rsid w:val="00C424F3"/>
    <w:rsid w:val="00C50453"/>
    <w:rsid w:val="00C52234"/>
    <w:rsid w:val="00C7044A"/>
    <w:rsid w:val="00C867D6"/>
    <w:rsid w:val="00CA1D20"/>
    <w:rsid w:val="00CF5FCD"/>
    <w:rsid w:val="00D23A7D"/>
    <w:rsid w:val="00D25061"/>
    <w:rsid w:val="00D63A80"/>
    <w:rsid w:val="00D67D28"/>
    <w:rsid w:val="00D86856"/>
    <w:rsid w:val="00DA04EB"/>
    <w:rsid w:val="00DB7D1C"/>
    <w:rsid w:val="00DD3562"/>
    <w:rsid w:val="00DD645B"/>
    <w:rsid w:val="00E10C5C"/>
    <w:rsid w:val="00E304D8"/>
    <w:rsid w:val="00E31731"/>
    <w:rsid w:val="00E37645"/>
    <w:rsid w:val="00E517F2"/>
    <w:rsid w:val="00E7504F"/>
    <w:rsid w:val="00E80CA0"/>
    <w:rsid w:val="00E9262E"/>
    <w:rsid w:val="00EA5522"/>
    <w:rsid w:val="00EB5D5B"/>
    <w:rsid w:val="00EC6D77"/>
    <w:rsid w:val="00EC70D8"/>
    <w:rsid w:val="00ED3CB2"/>
    <w:rsid w:val="00ED5F81"/>
    <w:rsid w:val="00F07F63"/>
    <w:rsid w:val="00F10A14"/>
    <w:rsid w:val="00F26386"/>
    <w:rsid w:val="00F668CD"/>
    <w:rsid w:val="00F67115"/>
    <w:rsid w:val="00F839F1"/>
    <w:rsid w:val="00F84735"/>
    <w:rsid w:val="00FA2932"/>
    <w:rsid w:val="00FF31E4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7C380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AE"/>
  </w:style>
  <w:style w:type="paragraph" w:styleId="Footer">
    <w:name w:val="footer"/>
    <w:basedOn w:val="Normal"/>
    <w:link w:val="FooterChar"/>
    <w:uiPriority w:val="99"/>
    <w:unhideWhenUsed/>
    <w:rsid w:val="005E7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AE"/>
  </w:style>
  <w:style w:type="paragraph" w:styleId="BalloonText">
    <w:name w:val="Balloon Text"/>
    <w:basedOn w:val="Normal"/>
    <w:link w:val="BalloonTextChar"/>
    <w:uiPriority w:val="99"/>
    <w:semiHidden/>
    <w:unhideWhenUsed/>
    <w:rsid w:val="0014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3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5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380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694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7C380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AE"/>
  </w:style>
  <w:style w:type="paragraph" w:styleId="Footer">
    <w:name w:val="footer"/>
    <w:basedOn w:val="Normal"/>
    <w:link w:val="FooterChar"/>
    <w:uiPriority w:val="99"/>
    <w:unhideWhenUsed/>
    <w:rsid w:val="005E7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AE"/>
  </w:style>
  <w:style w:type="paragraph" w:styleId="BalloonText">
    <w:name w:val="Balloon Text"/>
    <w:basedOn w:val="Normal"/>
    <w:link w:val="BalloonTextChar"/>
    <w:uiPriority w:val="99"/>
    <w:semiHidden/>
    <w:unhideWhenUsed/>
    <w:rsid w:val="0014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3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5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380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694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79BA7"/>
                                            <w:left w:val="single" w:sz="6" w:space="6" w:color="979BA7"/>
                                            <w:bottom w:val="single" w:sz="6" w:space="0" w:color="979BA7"/>
                                            <w:right w:val="single" w:sz="6" w:space="15" w:color="979BA7"/>
                                          </w:divBdr>
                                          <w:divsChild>
                                            <w:div w:id="146959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1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2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32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74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7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71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06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47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18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34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131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6959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83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2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16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363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5906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55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9313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9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35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836444">
                                                  <w:marLeft w:val="-12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E0E4E9"/>
                                                            <w:left w:val="single" w:sz="6" w:space="3" w:color="E0E4E9"/>
                                                            <w:bottom w:val="single" w:sz="6" w:space="4" w:color="E0E4E9"/>
                                                            <w:right w:val="single" w:sz="6" w:space="3" w:color="E0E4E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stmarkkw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3DE3-1188-435E-9111-3E0CE991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ark</dc:creator>
  <cp:lastModifiedBy>ST</cp:lastModifiedBy>
  <cp:revision>19</cp:revision>
  <cp:lastPrinted>2021-07-23T09:26:00Z</cp:lastPrinted>
  <dcterms:created xsi:type="dcterms:W3CDTF">2021-04-12T11:16:00Z</dcterms:created>
  <dcterms:modified xsi:type="dcterms:W3CDTF">2021-07-30T19:14:00Z</dcterms:modified>
</cp:coreProperties>
</file>